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8232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F82329" w:rsidRPr="00F82329">
        <w:rPr>
          <w:bCs/>
          <w:sz w:val="28"/>
          <w:szCs w:val="28"/>
        </w:rPr>
        <w:t>г</w:t>
      </w:r>
      <w:proofErr w:type="gramEnd"/>
      <w:r w:rsidR="00F82329" w:rsidRPr="00F82329">
        <w:rPr>
          <w:bCs/>
          <w:sz w:val="28"/>
          <w:szCs w:val="28"/>
        </w:rPr>
        <w:t xml:space="preserve">. Красноярск, ул. </w:t>
      </w:r>
      <w:r w:rsidR="00D30888">
        <w:rPr>
          <w:bCs/>
          <w:sz w:val="28"/>
          <w:szCs w:val="28"/>
        </w:rPr>
        <w:t>Весны, 6</w:t>
      </w:r>
      <w:r w:rsidR="002A73E9" w:rsidRPr="00F82329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B600D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A3606" w:rsidRPr="00934237" w:rsidTr="004B600D">
        <w:tc>
          <w:tcPr>
            <w:tcW w:w="1985" w:type="dxa"/>
          </w:tcPr>
          <w:p w:rsidR="004A3606" w:rsidRPr="00934237" w:rsidRDefault="004A360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47D94" w:rsidRDefault="00447D94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3</w:t>
            </w:r>
          </w:p>
          <w:p w:rsidR="004A3606" w:rsidRPr="00934237" w:rsidRDefault="00447D94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4A3606" w:rsidRPr="00934237" w:rsidRDefault="00447D94" w:rsidP="004E05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47D94" w:rsidRPr="00934237" w:rsidTr="004B600D"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47D94" w:rsidRDefault="00447D94" w:rsidP="004A12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47D94" w:rsidRPr="00934237" w:rsidRDefault="00447D94" w:rsidP="004A12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447D94" w:rsidRPr="00934237" w:rsidRDefault="00447D94" w:rsidP="004A129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47D94" w:rsidRPr="00934237" w:rsidTr="004B600D"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47D94" w:rsidRDefault="00447D94" w:rsidP="008D657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47D94" w:rsidRPr="00934237" w:rsidRDefault="00447D94" w:rsidP="008D657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447D94" w:rsidRPr="00934237" w:rsidRDefault="00447D94" w:rsidP="008D657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47D94" w:rsidRDefault="00447D94" w:rsidP="00E575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47D94" w:rsidRPr="00934237" w:rsidRDefault="00447D94" w:rsidP="00E575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1</w:t>
            </w:r>
          </w:p>
        </w:tc>
        <w:tc>
          <w:tcPr>
            <w:tcW w:w="6378" w:type="dxa"/>
          </w:tcPr>
          <w:p w:rsidR="00447D94" w:rsidRPr="00934237" w:rsidRDefault="00447D94" w:rsidP="00E575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47D94" w:rsidRPr="00934237" w:rsidTr="004B600D">
        <w:tblPrEx>
          <w:tblLook w:val="04A0"/>
        </w:tblPrEx>
        <w:trPr>
          <w:trHeight w:val="199"/>
        </w:trPr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47D94" w:rsidRDefault="00447D94" w:rsidP="00B569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447D94" w:rsidRPr="00934237" w:rsidRDefault="00447D94" w:rsidP="00B569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447D94" w:rsidRPr="00934237" w:rsidRDefault="00447D94" w:rsidP="00B5696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47D94" w:rsidRDefault="00447D94" w:rsidP="00F336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447D94" w:rsidRPr="00934237" w:rsidRDefault="00447D94" w:rsidP="00F336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447D94" w:rsidRPr="00934237" w:rsidRDefault="00447D94" w:rsidP="00F336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47D94" w:rsidRDefault="00447D94" w:rsidP="0075540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447D94" w:rsidRPr="00934237" w:rsidRDefault="00447D94" w:rsidP="0075540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:05</w:t>
            </w:r>
          </w:p>
        </w:tc>
        <w:tc>
          <w:tcPr>
            <w:tcW w:w="6378" w:type="dxa"/>
          </w:tcPr>
          <w:p w:rsidR="00447D94" w:rsidRPr="00934237" w:rsidRDefault="00447D94" w:rsidP="0075540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47D94" w:rsidRDefault="00447D94" w:rsidP="009649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447D94" w:rsidRPr="00934237" w:rsidRDefault="00447D94" w:rsidP="009649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3</w:t>
            </w:r>
          </w:p>
        </w:tc>
        <w:tc>
          <w:tcPr>
            <w:tcW w:w="6378" w:type="dxa"/>
          </w:tcPr>
          <w:p w:rsidR="00447D94" w:rsidRPr="00934237" w:rsidRDefault="00447D94" w:rsidP="009649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47D94" w:rsidRDefault="00447D94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447D94" w:rsidRPr="00934237" w:rsidRDefault="00447D94" w:rsidP="00AE75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447D94" w:rsidRPr="00934237" w:rsidRDefault="00447D94" w:rsidP="00447D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47D94" w:rsidRPr="00934237" w:rsidTr="002A3346">
        <w:tblPrEx>
          <w:tblLook w:val="04A0"/>
        </w:tblPrEx>
        <w:trPr>
          <w:trHeight w:val="473"/>
        </w:trPr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47D94" w:rsidRDefault="00447D94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447D94" w:rsidRPr="00934237" w:rsidRDefault="00447D94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</w:t>
            </w:r>
          </w:p>
        </w:tc>
        <w:tc>
          <w:tcPr>
            <w:tcW w:w="6378" w:type="dxa"/>
          </w:tcPr>
          <w:p w:rsidR="00447D94" w:rsidRPr="00934237" w:rsidRDefault="00447D94" w:rsidP="003D68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47D94" w:rsidRPr="00934237" w:rsidTr="004B600D">
        <w:tblPrEx>
          <w:tblLook w:val="04A0"/>
        </w:tblPrEx>
        <w:tc>
          <w:tcPr>
            <w:tcW w:w="1985" w:type="dxa"/>
          </w:tcPr>
          <w:p w:rsidR="00447D94" w:rsidRPr="00934237" w:rsidRDefault="00447D9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47D94" w:rsidRDefault="00447D94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447D94" w:rsidRPr="00934237" w:rsidRDefault="00447D94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12</w:t>
            </w:r>
          </w:p>
        </w:tc>
        <w:tc>
          <w:tcPr>
            <w:tcW w:w="6378" w:type="dxa"/>
          </w:tcPr>
          <w:p w:rsidR="00447D94" w:rsidRPr="00934237" w:rsidRDefault="00447D94" w:rsidP="009971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A95603" w:rsidRPr="00934237" w:rsidTr="00B2264F"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A95603" w:rsidRPr="00934237" w:rsidTr="00B2264F"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95603" w:rsidRPr="00934237" w:rsidTr="00B2264F"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95603" w:rsidRPr="00934237" w:rsidRDefault="00A95603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</w:t>
            </w:r>
            <w:r w:rsidRPr="00934237">
              <w:rPr>
                <w:sz w:val="28"/>
                <w:szCs w:val="28"/>
              </w:rPr>
              <w:lastRenderedPageBreak/>
              <w:t>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95603" w:rsidRPr="00934237" w:rsidTr="00B2264F">
        <w:tblPrEx>
          <w:tblLook w:val="04A0"/>
        </w:tblPrEx>
        <w:tc>
          <w:tcPr>
            <w:tcW w:w="709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95603" w:rsidRPr="00934237" w:rsidRDefault="00A95603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A95603" w:rsidRPr="00934237" w:rsidRDefault="00A95603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11" w:rsidRDefault="00C20811" w:rsidP="00934237">
      <w:r>
        <w:separator/>
      </w:r>
    </w:p>
  </w:endnote>
  <w:endnote w:type="continuationSeparator" w:id="0">
    <w:p w:rsidR="00C20811" w:rsidRDefault="00C2081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D1000">
        <w:pPr>
          <w:pStyle w:val="af2"/>
          <w:jc w:val="center"/>
        </w:pPr>
        <w:fldSimple w:instr=" PAGE   \* MERGEFORMAT ">
          <w:r w:rsidR="00A9560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11" w:rsidRDefault="00C20811" w:rsidP="00934237">
      <w:r>
        <w:separator/>
      </w:r>
    </w:p>
  </w:footnote>
  <w:footnote w:type="continuationSeparator" w:id="0">
    <w:p w:rsidR="00C20811" w:rsidRDefault="00C2081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4005F"/>
    <w:rsid w:val="00C45BCC"/>
    <w:rsid w:val="00C50820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pXC6Oivb5LW7Ykc9o3uOX1sPHgc3lLuNOS8Dlof0F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qQERH8J+B7O95K15x2wthUot96vrvOjfMaeLb4gcekpJqFb90KRcZ43+o/+n8YF3BBf2O4s
    Bl4OXFQNyvN2+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AqUJjZeCaS63yiv/DjaKNQW80E=</DigestValue>
      </Reference>
      <Reference URI="/word/endnotes.xml?ContentType=application/vnd.openxmlformats-officedocument.wordprocessingml.endnotes+xml">
        <DigestMethod Algorithm="http://www.w3.org/2000/09/xmldsig#sha1"/>
        <DigestValue>gGGn8VqIIkv5vJ7UzRiMmyKV5j4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s//NqX3RjPBgIWYxda3VDM7dkng=</DigestValue>
      </Reference>
      <Reference URI="/word/footnotes.xml?ContentType=application/vnd.openxmlformats-officedocument.wordprocessingml.footnotes+xml">
        <DigestMethod Algorithm="http://www.w3.org/2000/09/xmldsig#sha1"/>
        <DigestValue>41KAf6dFhTsZisDkES1FOJM3pa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qBw84EPlJuKNCVe96OHE54633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1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98912-0070-49CB-89C9-B22DB501958B}"/>
</file>

<file path=customXml/itemProps2.xml><?xml version="1.0" encoding="utf-8"?>
<ds:datastoreItem xmlns:ds="http://schemas.openxmlformats.org/officeDocument/2006/customXml" ds:itemID="{72F48150-CBA5-4EB5-B658-E561A58A00E9}"/>
</file>

<file path=customXml/itemProps3.xml><?xml version="1.0" encoding="utf-8"?>
<ds:datastoreItem xmlns:ds="http://schemas.openxmlformats.org/officeDocument/2006/customXml" ds:itemID="{88002AD1-9C65-4679-B61C-CDAE022C0856}"/>
</file>

<file path=customXml/itemProps4.xml><?xml version="1.0" encoding="utf-8"?>
<ds:datastoreItem xmlns:ds="http://schemas.openxmlformats.org/officeDocument/2006/customXml" ds:itemID="{F51A2675-0EC0-45CE-ACA4-C4B82BAAC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1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2-13T03:33:00Z</cp:lastPrinted>
  <dcterms:created xsi:type="dcterms:W3CDTF">2013-02-13T03:35:00Z</dcterms:created>
  <dcterms:modified xsi:type="dcterms:W3CDTF">2013-02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